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F668C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1F668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C3176">
        <w:rPr>
          <w:rFonts w:ascii="Garamond" w:hAnsi="Garamond"/>
          <w:b/>
          <w:bCs/>
          <w:caps/>
          <w:color w:val="000000"/>
          <w:sz w:val="23"/>
          <w:szCs w:val="23"/>
        </w:rPr>
        <w:t>27</w:t>
      </w:r>
      <w:r w:rsidR="00D55415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3438C2">
        <w:rPr>
          <w:rFonts w:ascii="Garamond" w:hAnsi="Garamond"/>
          <w:b/>
          <w:bCs/>
          <w:caps/>
          <w:color w:val="000000"/>
          <w:sz w:val="23"/>
          <w:szCs w:val="23"/>
        </w:rPr>
        <w:t>ÁS 16H</w:t>
      </w:r>
    </w:p>
    <w:p w:rsidR="00C57D2D" w:rsidRPr="001F668C" w:rsidRDefault="00C57D2D" w:rsidP="00C57D2D">
      <w:pPr>
        <w:rPr>
          <w:rFonts w:ascii="Garamond" w:hAnsi="Garamond" w:cs="Arial"/>
          <w:color w:val="000000"/>
        </w:rPr>
      </w:pPr>
    </w:p>
    <w:p w:rsidR="0078645E" w:rsidRPr="001F668C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F668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1F668C" w:rsidRDefault="00AD1B90" w:rsidP="00E140A8">
      <w:pPr>
        <w:rPr>
          <w:rFonts w:ascii="Garamond" w:hAnsi="Garamond" w:cs="Arial"/>
          <w:color w:val="000000"/>
        </w:rPr>
      </w:pPr>
      <w:r w:rsidRPr="001F668C">
        <w:rPr>
          <w:rFonts w:ascii="Garamond" w:hAnsi="Garamond" w:cs="Arial"/>
          <w:color w:val="000000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B56896" w:rsidRPr="001F668C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FC3176" w:rsidRPr="002A5D86" w:rsidRDefault="00FC3176" w:rsidP="00FC317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2A5D8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1 - 2ª DISCUSSÃO E VOTAÇÃO DOS PROJETOS DE LEI NRS.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2126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DISPÕE SOBRE A PRIORIDADE DE ATENDIMENTO PARA PESSOAS QUE REALIZAM TRATAMENTO DE QUIMIOTERAPIA, RADIOTERAPIA, HEMODIÁLISE OU UTILIZEM BOLSA DE COLOSTOMIA NO MUNICÍPIO DE PETRÓPOLIS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2807/2022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DISPÕE SOBRE O PROGRAMA SAÚDE BUCAL DO IDOSO NO ÂMBITO DO MUNICÍPIO DE PETRÓPOLIS.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396/2022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DENOMINA "SERVIDÃO RAFAELA STRAUB DOS SANTOS" O LOGRADOURO PÚBLICO QUE SE INICIA AO LADO DO Nº 552 DA RUA VINTE E NOVE DE JUNHO, COM APROXIMADAMENTE 120 METROS DE EXTENSÃO, NO BAIRRO VALPARAISO, PETRÓPOLIS - RJ.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9570/2021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CRIA O PROGRAMA DE REVITALIZAÇÃO DA BACIA HIDROGRÁFICA DO RIO PIABANHA NO MUNICÍPIO DE PETRÓPOLIS E DÁ OUTRAS PROVIDÊNCIAS.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FC3176" w:rsidRPr="002A5D86" w:rsidRDefault="00FC3176" w:rsidP="00FC317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2A5D8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2 - 1ª DISCUSSÃO E VOTAÇÃO DOS PROJETOS DE LEI NRS.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2691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ULIA CASAMASS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DISPÕE SOBRE FIXAÇÃO DE CARTAZ INFORMATIVO NOS SERVIÇOS PÚBLICOS DE ATENDIMENTO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À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MULHERES DO MUNICÍPIO DE PETRÓPOLIS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9846/2021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DISPÕE SOBRE A INSTALAÇÃO DE CÉLULA DE SEGURANÇA PARA OS GARIS NOS CAMINHÕES QUE FAZEM A COLETA DE LIXO NO ÂMBITO DO MUNICÍPIO DE PETRÓPOLIS.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FC3176" w:rsidRPr="002A5D86" w:rsidRDefault="00FC3176" w:rsidP="00FC317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2A5D8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3 - DISCUSSÃO E VOTAÇÃO ÚNICA DA INDICAÇÃO LEGISLATIVA NR.</w:t>
            </w:r>
          </w:p>
          <w:p w:rsidR="00FC3176" w:rsidRPr="002A5D86" w:rsidRDefault="00FC3176" w:rsidP="00FC317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3332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NORMA DETERMINANDO A CRIAÇÃO DO "CONSULTÓRIO DE RUA PET".</w:t>
            </w:r>
          </w:p>
          <w:p w:rsidR="00FC317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2A5D86" w:rsidRP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2A5D86" w:rsidRDefault="00FC3176" w:rsidP="00FC317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2A5D8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lastRenderedPageBreak/>
              <w:t>4 - DISCUSSÃO E VOTAÇÃO ÚNICA DAS INDICAÇÕES NRS.</w:t>
            </w:r>
          </w:p>
          <w:p w:rsidR="002A5D86" w:rsidRPr="002A5D86" w:rsidRDefault="002A5D86" w:rsidP="00FC317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1889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TROCA DE LIXEIRA FIXA E REFORMA DA BASE DA MESMA. ESTRADA DO ROCIO, PRÓXIMO AO Nº 2.000. BAIRRO ROCIO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1890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FORMA DE BASE DE LIXEIRA FIXA. RUA MATO GROSSO, Nº 745. BAIRRO QUITANDINH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1910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ONSERTO EM AFUNDAMENTO DE VIA PÚBLICA. RUA ROCHEDO, LOTE 47. NOVA CASCATINHA. BAIRRO CASCATINH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2352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VISTORIA PARA REALIZAR PODA DE ÁRVORE NA RUA PEDRO NAVA, Nº 581, CASCATINH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2403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MPLANTAR UM CIRCUITO DE LAZER AOS DOMINGOS E FERIADOS ENTRE A RUA VITÓRIO MANZINI E A RUA BERNARDO VASCONCELLOS, BAIRRO DE CASCATINH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2421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NSTALAR UMA ACADEMIA DE GINASTICA PÚBLICA AO AR LIVRE, NA PRAÇA WILSON VEIGA, NA RUA BERNARDO DE VASCONCELOS, CASCATINH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3112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SERVIÇO DE CAPINA, ROÇADA E LIMPEZA, EM TODA EXTENSÃO DA RUA JACINTO RABELO, SERVIDÃO RUBENS DOMINGO DE OLIVEIRA, BAIRRO VILA FELIPE - PETRÓPOLIS/RJ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3463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VISTORIA COM OBJETIVO DE PROMOVER MANUTENÇÃO VIÁRIA (TAPAR BURACO) ESTRADA DA SAUDADE EM FRENTE AO Nº 1.660, ESTRADA DA SAUDADE - PETRÓPOLIS/RJ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3684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FC317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LIMPEZA E DESOBSTRUÇÃO DE CANALETA, LOCALIZADO NA RUA BRAZ ROSSI N° 700, BAIRRO BONSUCESSO.</w:t>
            </w:r>
          </w:p>
          <w:p w:rsid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2A5D86" w:rsidRP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3685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TIRADA DE LIXO VERDE E GALHOS, LOCALIZADO NA RUA BRAZ ROSSI N° 700, BAIRRO BONSUCESSO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3686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LIMPEZA E DESENTUPIMENTO DE BUEIRO, LOCALIZADO NA RUA SÃO SEBASTIÃO N° 525, EM FRENTE AO BNH DO SÃO SEBASTIÃO, BAIRRO SIMÉRI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025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ARTICULAR COM AS EMPRESAS CONCESSIONÁRIAS NO SETOR DE TRANSPORTE PÚBLICO, SOBRE A SUBSTITUIÇÃO DA FROTA DE TRANSPORTE PÚBLICO COLETIVO, COMPOSTA POR ÔNIBUS A DIESEL, POR VEÍCULOS MOVIDOS A ENERGIA ELÉTRIC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393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QUE SEJA REALIZADA A COLOCAÇÃO DE PLACA DE EMBARQUE E DESEMBARQUE COM PARADA MÁXIMA DE 30 MINUTOS, EM FRENTE AO SUPERMERCADO PETRO FRUTAS, N°73, PRAÇA DA INCONFIDÊNCIA, CENTRO, PETRÓPOLIS-RJ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417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A PODA DAS ÁRVORES LOCALIZADAS NA AVENIDA GETÚLIO VARGAS, ESCADARIA AO LADO DO N°2051, QUITANDINHA, PETRÓPOLIS-RJ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420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QUE SEJA REALIZADA A COLOCAÇÃO DE QUINZE BRAÇOS COM LUMINÁRIA EM TODOS OS POSTES DE TODA A EXTENSÃO DA ESTRADA DO JURUÁ, LOTE 10, POSSE, PETRÓPOLIS-RJ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534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REPARO DE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LUMINÁRIA ,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PLAQUETA N°00639 NO FINAL DA RUA DR. SEBASTIÃO DE CARVALHO, AV. BARÃO DO RIO BRANCO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536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EXTENSÃO DE REDE ELÉTRICA PARA LADEIRA JOSÉ VASCO, FINAL DA LADEIR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537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TROCA DE LÂMPADA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QUEIMADA ,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AV. BARÃO DO RIO BRANCO N° 481 POSTE EM FRENTE AO GALPÃO DO JOÃO FRANCO LEITOEIRO, SEM PLAQUETA DE IDENTIFICAÇÃO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630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SUBSTITUIÇÃO DE 01 LÂMPADA QUEIMADA (NÚMERO DA LUMINÁRIA 91028), INSTALADA NA RUA AMÉRICO MARTINS DE CASTRO (AO LADO DO NÚMERO 105), BAIRRO CENTENÁRIO - PETRÓPOLIS/RJ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631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SUBSTITUIÇÃO DE 01 LÂMPADA QUEIMADA (NÚMERO DA LUMINÁRIA 15443), INSTALADA NA RUA AMÉRICO MARTINS DE CASTRO (AO LADO DO NÚMERO 25), BAIRRO CENTENÁRIO - PETRÓPOLIS/RJ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632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A REALIZAÇÃO DA MANUTENÇÃO VIÁRIA COM O SERVIÇO DE CALCETEIROS NA RUA AMÉRICO MARTINS DE CASTRO (EM FRENTE AO NÚMERO 49), BAIRRO CENTENÁRIO - PETRÓPOLIS/RJ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689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SUBSTITUIÇÃO DA COLETORA DE LIXO QUEBRADA TIPO CONTAINER ESTRADAS DAS PITANGAS ITAIPAVA NÚMERO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115 PRÓXIMO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A ESTRADA CRESCÊNVIO COSTA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690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TROCA DE LÂMPADA LUMINÁRIA DE NÚMERO 04731 ESTRADA DAS ARCAS ITAIPAVA NUMERO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1552 PRÓXIMO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A SERRALHERIA DA PONTE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710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INSTALAÇÃO DE UM REDUTOR DE VELOCIDADE COM FAIXA ELEVADA PARA PEDESTRES, NA ESTRADA UNIÃO INDÚSTRIA Nº 11.755, EM FRENTE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A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UPA DE ITAIPAVA, ITAIPAV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715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SINALIZAÇÃO DE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" 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ÁREA ESCOLAR ", NAS PROXIMIDADES DA CRECHE SANTA EDWIRGES, NA RUA AUGUSTO FRANCISCO DA SILVA, PRÓXIMO AO Nº 218, NA COMUNIDADE DO VILA RICA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4716/2023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FC317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</w:t>
            </w:r>
            <w:proofErr w:type="spell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DE</w:t>
            </w:r>
            <w:proofErr w:type="spell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SINALIZAÇÃO DE "ÁREA ESCOLAR" NAS PROXIMIDADES DA ESCOLA MUNICIPAL SANTA THEREZINHA, EM FRENTE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A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QUADRA 25, NA RUA AUGUSTO FRANCISCO DA SILVA, NA COMUNIDADE DO VILA RICA.</w:t>
            </w:r>
          </w:p>
          <w:p w:rsidR="002A5D86" w:rsidRP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2A5D86" w:rsidRPr="002A5D86" w:rsidRDefault="002A5D8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6232/2022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O REPARO EM VIA DE PARALELEPÍPEDOS NA RUA MANOEL TORRES, EM FRENTE AO Nº 568, BAIRRO MANOEL TORRES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6234/2022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ALTERAÇÃO DA LOCALIDADE DO PONTO FINAL DO ÔNIBUS MANOEL TORRES - LINHA 107 - </w:t>
            </w:r>
            <w:proofErr w:type="gramStart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PARA A</w:t>
            </w:r>
            <w:proofErr w:type="gramEnd"/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FRENTE DO Nº 395 (CRECHE A SEMENTEIRA), BAIRRO MANOEL TORRES.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FC3176" w:rsidRPr="002A5D86" w:rsidRDefault="00FC3176" w:rsidP="00FC3176">
            <w:pPr>
              <w:rPr>
                <w:rFonts w:ascii="Garamond" w:hAnsi="Garamond"/>
              </w:rPr>
            </w:pP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6236/2022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FC3176" w:rsidRPr="002A5D86" w:rsidRDefault="00FC3176" w:rsidP="00FC317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2A5D8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2A5D8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REPARO EM VAZAMENTO NA RUA PREFEITO ARI BARBOSA, PRÓXIMO AO Nº 157, BAIRRO CENTRO.</w:t>
            </w:r>
          </w:p>
          <w:p w:rsidR="001F668C" w:rsidRPr="001F668C" w:rsidRDefault="001F668C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</w:p>
          <w:p w:rsidR="00B56896" w:rsidRPr="001F668C" w:rsidRDefault="00B56896" w:rsidP="003438C2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GABINETE DA PRESIDÊNCIA DA CÂMARA MUNICIPAL D</w:t>
            </w:r>
            <w:r w:rsidR="00216C73"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E PETRÓPOLIS</w:t>
            </w:r>
            <w:r w:rsidR="00D55415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, </w:t>
            </w:r>
            <w:r w:rsidR="00FC3176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26</w:t>
            </w: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 DE SETEMBRO DE 2023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216C73" w:rsidRPr="006C5240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5"/>
              </w:rPr>
            </w:pPr>
          </w:p>
          <w:p w:rsidR="00B56896" w:rsidRPr="006C5240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JÚNIOR CORUJA</w:t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  <w:szCs w:val="25"/>
              </w:rPr>
              <w:br/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Presidente</w:t>
            </w:r>
          </w:p>
        </w:tc>
      </w:tr>
    </w:tbl>
    <w:p w:rsidR="00A01E4E" w:rsidRPr="00E334AF" w:rsidRDefault="00A01E4E">
      <w:pPr>
        <w:rPr>
          <w:rFonts w:ascii="Garamond" w:hAnsi="Garamond" w:cs="Arial"/>
        </w:rPr>
      </w:pPr>
    </w:p>
    <w:sectPr w:rsidR="00A01E4E" w:rsidRPr="00E334A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08C6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5D86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38C2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63F2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B78A3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D67D7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498B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72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0DCE"/>
    <w:rsid w:val="00FC116F"/>
    <w:rsid w:val="00FC21AE"/>
    <w:rsid w:val="00FC3176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9-13T19:50:00Z</cp:lastPrinted>
  <dcterms:created xsi:type="dcterms:W3CDTF">2023-09-26T20:08:00Z</dcterms:created>
  <dcterms:modified xsi:type="dcterms:W3CDTF">2023-09-26T20:16:00Z</dcterms:modified>
</cp:coreProperties>
</file>